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3BA" w:rsidRDefault="00D353BA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</w:p>
    <w:p w:rsidR="00DC702B" w:rsidRDefault="002E2AAA" w:rsidP="00DC702B">
      <w:pPr>
        <w:spacing w:line="600" w:lineRule="exact"/>
        <w:jc w:val="center"/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2020年临高县</w:t>
      </w:r>
      <w:r w:rsidR="00DC702B"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公办幼儿园教师招聘</w:t>
      </w:r>
    </w:p>
    <w:p w:rsidR="00D353BA" w:rsidRDefault="005C3D11" w:rsidP="00DC702B">
      <w:pPr>
        <w:spacing w:line="600" w:lineRule="exact"/>
        <w:jc w:val="center"/>
        <w:rPr>
          <w:rFonts w:ascii="方正小标宋_GBK" w:eastAsia="方正小标宋_GBK" w:hAnsi="方正小标宋_GBK" w:cs="方正小标宋_GBK"/>
          <w:bCs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bCs/>
          <w:sz w:val="44"/>
          <w:szCs w:val="44"/>
        </w:rPr>
        <w:t>防疫承诺书</w:t>
      </w:r>
    </w:p>
    <w:p w:rsidR="00D353BA" w:rsidRDefault="00D353BA">
      <w:pPr>
        <w:spacing w:line="560" w:lineRule="exact"/>
        <w:jc w:val="left"/>
        <w:rPr>
          <w:rFonts w:ascii="仿宋_GB2312" w:eastAsia="仿宋_GB2312" w:hAnsi="仿宋_GB2312" w:cs="仿宋_GB2312"/>
          <w:sz w:val="28"/>
          <w:szCs w:val="28"/>
        </w:rPr>
      </w:pPr>
    </w:p>
    <w:p w:rsidR="00D353BA" w:rsidRDefault="005C3D11">
      <w:pPr>
        <w:spacing w:line="500" w:lineRule="exact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 xml:space="preserve">   </w:t>
      </w:r>
      <w:r>
        <w:rPr>
          <w:rFonts w:ascii="仿宋" w:eastAsia="仿宋" w:hAnsi="仿宋" w:cs="仿宋" w:hint="eastAsia"/>
          <w:sz w:val="30"/>
          <w:szCs w:val="30"/>
        </w:rPr>
        <w:t xml:space="preserve"> 为确实做好新冠肺炎疫情防控工作，保障广大考生和涉考人员的生命安全和身体健康，确保招聘考试工作安全、稳妥、有序进行，本人自愿遵守以下相关承诺：</w:t>
      </w:r>
    </w:p>
    <w:p w:rsidR="00D353BA" w:rsidRDefault="005C3D11">
      <w:pPr>
        <w:pStyle w:val="a5"/>
        <w:spacing w:line="500" w:lineRule="exact"/>
        <w:ind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本人来自境外（或境内疫情中、高风险地区，或之前14天内有在境外、境内疫情高风险地区旅居史），将按照海南省新冠肺炎疫情防控的有关规定进行隔离，且保证本人参加考试前隔离期满、核酸检测为阴性，否则自动放弃参加考试。</w:t>
      </w:r>
    </w:p>
    <w:p w:rsidR="00D353BA" w:rsidRDefault="005C3D11">
      <w:pPr>
        <w:pStyle w:val="a5"/>
        <w:spacing w:line="500" w:lineRule="exact"/>
        <w:ind w:firstLine="600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本人考前14天内有过发热、咳嗽、气促等症状（或曾有过和密触家庭成员曾有过确诊、疑似、无症状感染），将按照</w:t>
      </w:r>
      <w:bookmarkStart w:id="0" w:name="_GoBack"/>
      <w:bookmarkEnd w:id="0"/>
      <w:r>
        <w:rPr>
          <w:rFonts w:ascii="仿宋" w:eastAsia="仿宋" w:hAnsi="仿宋" w:cs="仿宋" w:hint="eastAsia"/>
          <w:sz w:val="30"/>
          <w:szCs w:val="30"/>
        </w:rPr>
        <w:t>海南省新冠肺炎疫情防控的规定进行相关检测，且保证本人检测结果均为阴性，否则自动放弃参加考试。</w:t>
      </w:r>
    </w:p>
    <w:p w:rsidR="00D353BA" w:rsidRDefault="005C3D11" w:rsidP="002E2AAA">
      <w:pPr>
        <w:spacing w:line="500" w:lineRule="exact"/>
        <w:ind w:firstLineChars="228" w:firstLine="684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三）本人考试前14天无境外、国内疫情中、高风险区旅居史、没有与新冠肺炎确诊病例、疑似病例、无症状感染者有密切接触、没有出现体温37.3℃及以上、干咳、乏力、鼻塞、流涕、咽痛、腹泻等症状，本人身体健康、健康码为“绿码”。</w:t>
      </w:r>
    </w:p>
    <w:p w:rsidR="00D353BA" w:rsidRDefault="005C3D11" w:rsidP="002E2AAA">
      <w:pPr>
        <w:spacing w:line="500" w:lineRule="exact"/>
        <w:ind w:firstLineChars="228" w:firstLine="684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本人符合以上（一）至（三）中的一种情况，将严格遵守相关承诺，如出现弄虚作假的个人行为，将纳入个人诚信档案，造成疫情后果的，将由本人承担相关法律责任。</w:t>
      </w:r>
    </w:p>
    <w:p w:rsidR="00D353BA" w:rsidRDefault="005C3D11" w:rsidP="00D353BA">
      <w:pPr>
        <w:spacing w:line="500" w:lineRule="exact"/>
        <w:ind w:firstLineChars="228" w:firstLine="684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以上内容本人已阅读并同意。</w:t>
      </w:r>
    </w:p>
    <w:p w:rsidR="002E2AAA" w:rsidRDefault="002E2AAA" w:rsidP="00D353BA">
      <w:pPr>
        <w:spacing w:line="500" w:lineRule="exact"/>
        <w:ind w:firstLineChars="228" w:firstLine="684"/>
        <w:jc w:val="left"/>
        <w:rPr>
          <w:rFonts w:ascii="仿宋" w:eastAsia="仿宋" w:hAnsi="仿宋" w:cs="仿宋"/>
          <w:sz w:val="30"/>
          <w:szCs w:val="30"/>
        </w:rPr>
      </w:pPr>
    </w:p>
    <w:p w:rsidR="002E2AAA" w:rsidRDefault="002E2AAA" w:rsidP="00D353BA">
      <w:pPr>
        <w:spacing w:line="500" w:lineRule="exact"/>
        <w:ind w:firstLineChars="228" w:firstLine="684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</w:t>
      </w:r>
      <w:r w:rsidR="00DC702B">
        <w:rPr>
          <w:rFonts w:ascii="仿宋" w:eastAsia="仿宋" w:hAnsi="仿宋" w:cs="仿宋" w:hint="eastAsia"/>
          <w:sz w:val="30"/>
          <w:szCs w:val="30"/>
        </w:rPr>
        <w:t xml:space="preserve">  </w:t>
      </w:r>
      <w:r>
        <w:rPr>
          <w:rFonts w:ascii="仿宋" w:eastAsia="仿宋" w:hAnsi="仿宋" w:cs="仿宋" w:hint="eastAsia"/>
          <w:sz w:val="30"/>
          <w:szCs w:val="30"/>
        </w:rPr>
        <w:t xml:space="preserve"> 承诺人（签名并按手印）：</w:t>
      </w:r>
    </w:p>
    <w:p w:rsidR="002E2AAA" w:rsidRDefault="002E2AAA" w:rsidP="00D353BA">
      <w:pPr>
        <w:spacing w:line="500" w:lineRule="exact"/>
        <w:ind w:firstLineChars="228" w:firstLine="684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 xml:space="preserve">                              年   月   日</w:t>
      </w:r>
    </w:p>
    <w:sectPr w:rsidR="002E2AAA" w:rsidSect="00D353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C7" w:rsidRDefault="004577C7" w:rsidP="002E2AAA">
      <w:r>
        <w:separator/>
      </w:r>
    </w:p>
  </w:endnote>
  <w:endnote w:type="continuationSeparator" w:id="1">
    <w:p w:rsidR="004577C7" w:rsidRDefault="004577C7" w:rsidP="002E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C7" w:rsidRDefault="004577C7" w:rsidP="002E2AAA">
      <w:r>
        <w:separator/>
      </w:r>
    </w:p>
  </w:footnote>
  <w:footnote w:type="continuationSeparator" w:id="1">
    <w:p w:rsidR="004577C7" w:rsidRDefault="004577C7" w:rsidP="002E2A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65FE5"/>
    <w:rsid w:val="00051EE4"/>
    <w:rsid w:val="00067C08"/>
    <w:rsid w:val="00070E2A"/>
    <w:rsid w:val="000716A7"/>
    <w:rsid w:val="0008756F"/>
    <w:rsid w:val="000A5788"/>
    <w:rsid w:val="000D020F"/>
    <w:rsid w:val="000D4AB0"/>
    <w:rsid w:val="001337D9"/>
    <w:rsid w:val="00166A4B"/>
    <w:rsid w:val="00194364"/>
    <w:rsid w:val="001A1812"/>
    <w:rsid w:val="001B6D06"/>
    <w:rsid w:val="0021378B"/>
    <w:rsid w:val="00226CB5"/>
    <w:rsid w:val="002549A4"/>
    <w:rsid w:val="002D69B0"/>
    <w:rsid w:val="002E2AAA"/>
    <w:rsid w:val="0034457B"/>
    <w:rsid w:val="00356333"/>
    <w:rsid w:val="00371B9A"/>
    <w:rsid w:val="003730D6"/>
    <w:rsid w:val="004577C7"/>
    <w:rsid w:val="004C57CE"/>
    <w:rsid w:val="005C3D11"/>
    <w:rsid w:val="005E61A3"/>
    <w:rsid w:val="005F2CE6"/>
    <w:rsid w:val="005F525C"/>
    <w:rsid w:val="00623693"/>
    <w:rsid w:val="00674E3A"/>
    <w:rsid w:val="00692D36"/>
    <w:rsid w:val="006B207D"/>
    <w:rsid w:val="006E2D95"/>
    <w:rsid w:val="007071A2"/>
    <w:rsid w:val="00736DBA"/>
    <w:rsid w:val="00833392"/>
    <w:rsid w:val="00837C95"/>
    <w:rsid w:val="0084256C"/>
    <w:rsid w:val="00903391"/>
    <w:rsid w:val="009472A1"/>
    <w:rsid w:val="00AB4002"/>
    <w:rsid w:val="00AB4C62"/>
    <w:rsid w:val="00AC43E8"/>
    <w:rsid w:val="00BE66B2"/>
    <w:rsid w:val="00C84C66"/>
    <w:rsid w:val="00CA00C7"/>
    <w:rsid w:val="00CF33D6"/>
    <w:rsid w:val="00D353BA"/>
    <w:rsid w:val="00D6189B"/>
    <w:rsid w:val="00D85E75"/>
    <w:rsid w:val="00DC702B"/>
    <w:rsid w:val="00E458F1"/>
    <w:rsid w:val="00E7725D"/>
    <w:rsid w:val="00E835A0"/>
    <w:rsid w:val="00E97A7A"/>
    <w:rsid w:val="00EB6F2B"/>
    <w:rsid w:val="00EE1C16"/>
    <w:rsid w:val="00EE6C84"/>
    <w:rsid w:val="00F6651A"/>
    <w:rsid w:val="01D03192"/>
    <w:rsid w:val="0301375A"/>
    <w:rsid w:val="069F0857"/>
    <w:rsid w:val="084A0EEC"/>
    <w:rsid w:val="0AF2671E"/>
    <w:rsid w:val="0D1D75E3"/>
    <w:rsid w:val="0EDA1AFF"/>
    <w:rsid w:val="0EE86634"/>
    <w:rsid w:val="11E614B4"/>
    <w:rsid w:val="156B285B"/>
    <w:rsid w:val="1979647C"/>
    <w:rsid w:val="19A235A4"/>
    <w:rsid w:val="1BC160C4"/>
    <w:rsid w:val="1E447336"/>
    <w:rsid w:val="1E930964"/>
    <w:rsid w:val="2078662E"/>
    <w:rsid w:val="2377615D"/>
    <w:rsid w:val="27711CA1"/>
    <w:rsid w:val="2FC416A5"/>
    <w:rsid w:val="2FD92370"/>
    <w:rsid w:val="30000180"/>
    <w:rsid w:val="31422AF5"/>
    <w:rsid w:val="31AE1799"/>
    <w:rsid w:val="33B01472"/>
    <w:rsid w:val="34D2684B"/>
    <w:rsid w:val="3A694AB5"/>
    <w:rsid w:val="3C9E3980"/>
    <w:rsid w:val="3DAB0F1D"/>
    <w:rsid w:val="40605B3F"/>
    <w:rsid w:val="40D629E4"/>
    <w:rsid w:val="410A1D44"/>
    <w:rsid w:val="45EF6D18"/>
    <w:rsid w:val="4617016A"/>
    <w:rsid w:val="469466D5"/>
    <w:rsid w:val="477929C7"/>
    <w:rsid w:val="479C77F7"/>
    <w:rsid w:val="483B4717"/>
    <w:rsid w:val="486E307E"/>
    <w:rsid w:val="4B362DC1"/>
    <w:rsid w:val="508513A0"/>
    <w:rsid w:val="50B155DB"/>
    <w:rsid w:val="52790E57"/>
    <w:rsid w:val="533A4AEB"/>
    <w:rsid w:val="568223E0"/>
    <w:rsid w:val="573815E2"/>
    <w:rsid w:val="588153A3"/>
    <w:rsid w:val="59B539CE"/>
    <w:rsid w:val="5A11334A"/>
    <w:rsid w:val="5ACC23B1"/>
    <w:rsid w:val="5C564BEA"/>
    <w:rsid w:val="5E8F746A"/>
    <w:rsid w:val="607430B4"/>
    <w:rsid w:val="60C36F21"/>
    <w:rsid w:val="60FB1F6F"/>
    <w:rsid w:val="612D0C6B"/>
    <w:rsid w:val="615744EA"/>
    <w:rsid w:val="62E15D55"/>
    <w:rsid w:val="64787896"/>
    <w:rsid w:val="65DC07F8"/>
    <w:rsid w:val="67023383"/>
    <w:rsid w:val="671D6484"/>
    <w:rsid w:val="6A7F41A3"/>
    <w:rsid w:val="6BE17BAA"/>
    <w:rsid w:val="6C27709C"/>
    <w:rsid w:val="6CFF7A16"/>
    <w:rsid w:val="723F415C"/>
    <w:rsid w:val="72614E72"/>
    <w:rsid w:val="74D4774B"/>
    <w:rsid w:val="75FF7012"/>
    <w:rsid w:val="7652738D"/>
    <w:rsid w:val="7A566B48"/>
    <w:rsid w:val="7CB65FE5"/>
    <w:rsid w:val="7D3C57A9"/>
    <w:rsid w:val="7DFA259A"/>
    <w:rsid w:val="7FC4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D35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D35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D353BA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D353B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unhideWhenUsed/>
    <w:rsid w:val="00D353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A1ABCC-B758-477E-B030-43F2A48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王梁茏</cp:lastModifiedBy>
  <cp:revision>12</cp:revision>
  <cp:lastPrinted>2020-05-27T10:02:00Z</cp:lastPrinted>
  <dcterms:created xsi:type="dcterms:W3CDTF">2020-06-02T02:55:00Z</dcterms:created>
  <dcterms:modified xsi:type="dcterms:W3CDTF">2020-07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_DocHome">
    <vt:i4>-2094434265</vt:i4>
  </property>
</Properties>
</file>